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6028A" w14:textId="263FE8D0" w:rsidR="00BD2432" w:rsidRPr="00984F2E" w:rsidRDefault="00BD2432">
      <w:pPr>
        <w:rPr>
          <w:rFonts w:ascii="Century Gothic" w:hAnsi="Century Gothic"/>
          <w:sz w:val="60"/>
          <w:szCs w:val="60"/>
        </w:rPr>
      </w:pPr>
      <w:r w:rsidRPr="00984F2E">
        <w:rPr>
          <w:rFonts w:ascii="Century Gothic" w:hAnsi="Century Gothic"/>
          <w:sz w:val="60"/>
          <w:szCs w:val="60"/>
        </w:rPr>
        <w:t>MADISON MEYERS</w:t>
      </w:r>
    </w:p>
    <w:p w14:paraId="4EDD7627" w14:textId="5FD04A94" w:rsidR="00BD2432" w:rsidRPr="00984F2E" w:rsidRDefault="00BD2432" w:rsidP="00740808">
      <w:pPr>
        <w:ind w:right="-1080"/>
        <w:rPr>
          <w:rFonts w:ascii="Century Gothic" w:hAnsi="Century Gothic"/>
          <w:color w:val="999999"/>
          <w:sz w:val="20"/>
          <w:szCs w:val="20"/>
        </w:rPr>
      </w:pPr>
      <w:r w:rsidRPr="00984F2E">
        <w:rPr>
          <w:rFonts w:ascii="Century Gothic" w:hAnsi="Century Gothic"/>
          <w:color w:val="999999"/>
          <w:sz w:val="20"/>
          <w:szCs w:val="20"/>
        </w:rPr>
        <w:t xml:space="preserve">SAN FRANCISCO, CA (555)432-1000 </w:t>
      </w:r>
      <w:hyperlink r:id="rId6" w:history="1">
        <w:r w:rsidRPr="00984F2E">
          <w:rPr>
            <w:rStyle w:val="Hyperlink"/>
            <w:rFonts w:ascii="Century Gothic" w:hAnsi="Century Gothic"/>
            <w:color w:val="999999"/>
            <w:sz w:val="20"/>
            <w:szCs w:val="20"/>
            <w:u w:val="none"/>
          </w:rPr>
          <w:t>MADISON-EXAMPLE@EXAMPLE.COM</w:t>
        </w:r>
      </w:hyperlink>
    </w:p>
    <w:p w14:paraId="4AD306E3" w14:textId="38DAF3B1" w:rsidR="00F16819" w:rsidRPr="00984F2E" w:rsidRDefault="00740808" w:rsidP="005F4728">
      <w:pPr>
        <w:rPr>
          <w:sz w:val="20"/>
          <w:szCs w:val="20"/>
        </w:rPr>
      </w:pPr>
      <w:r w:rsidRPr="00984F2E">
        <w:rPr>
          <w:noProof/>
          <w:color w:val="BF8F00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60C03" wp14:editId="4B609EB2">
                <wp:simplePos x="0" y="0"/>
                <wp:positionH relativeFrom="column">
                  <wp:posOffset>7951</wp:posOffset>
                </wp:positionH>
                <wp:positionV relativeFrom="paragraph">
                  <wp:posOffset>31667</wp:posOffset>
                </wp:positionV>
                <wp:extent cx="6265628" cy="0"/>
                <wp:effectExtent l="0" t="19050" r="4000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628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2A106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.5pt" to="49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" strokecolor="#ffc000 [3207]" strokeweight="4.5pt">
                <v:stroke joinstyle="miter"/>
              </v:line>
            </w:pict>
          </mc:Fallback>
        </mc:AlternateContent>
      </w:r>
    </w:p>
    <w:p w14:paraId="1D9E50B8" w14:textId="2D500B27" w:rsidR="00F16819" w:rsidRPr="00984F2E" w:rsidRDefault="00740808" w:rsidP="00C94DD7">
      <w:pPr>
        <w:tabs>
          <w:tab w:val="left" w:pos="1860"/>
        </w:tabs>
        <w:ind w:left="3240"/>
        <w:rPr>
          <w:rFonts w:ascii="Century Gothic" w:hAnsi="Century Gothic" w:cstheme="majorHAnsi"/>
          <w:color w:val="000000"/>
          <w:sz w:val="20"/>
          <w:szCs w:val="20"/>
        </w:rPr>
      </w:pPr>
      <w:r w:rsidRPr="00984F2E">
        <w:rPr>
          <w:rFonts w:ascii="Century Gothic" w:hAnsi="Century Gothic" w:cstheme="maj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16F4E" wp14:editId="4EC48230">
                <wp:simplePos x="0" y="0"/>
                <wp:positionH relativeFrom="margin">
                  <wp:align>left</wp:align>
                </wp:positionH>
                <wp:positionV relativeFrom="paragraph">
                  <wp:posOffset>4058</wp:posOffset>
                </wp:positionV>
                <wp:extent cx="1924050" cy="1287145"/>
                <wp:effectExtent l="0" t="0" r="0" b="0"/>
                <wp:wrapSquare wrapText="bothSides"/>
                <wp:docPr id="2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224EF" w14:textId="30B10694" w:rsidR="00740808" w:rsidRPr="00984F2E" w:rsidRDefault="007408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0F8CF5E8" w14:textId="0A5652DC" w:rsidR="00740808" w:rsidRPr="00984F2E" w:rsidRDefault="007408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16F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51.5pt;height:101.3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" filled="f" stroked="f" strokeweight=".5pt">
                <v:textbox style="mso-fit-shape-to-text:t" inset=",7.2pt,,0">
                  <w:txbxContent>
                    <w:p w14:paraId="7BD224EF" w14:textId="30B10694" w:rsidR="00740808" w:rsidRPr="00984F2E" w:rsidRDefault="00740808">
                      <w:pPr>
                        <w:rPr>
                          <w:rFonts w:ascii="Century Gothic" w:hAnsi="Century Gothic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>PROFESSIONAL</w:t>
                      </w:r>
                    </w:p>
                    <w:p w14:paraId="0F8CF5E8" w14:textId="0A5652DC" w:rsidR="00740808" w:rsidRPr="00984F2E" w:rsidRDefault="00740808">
                      <w:pPr>
                        <w:rPr>
                          <w:rFonts w:ascii="Century Gothic" w:hAnsi="Century Gothic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>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F2E">
        <w:rPr>
          <w:rFonts w:ascii="Century Gothic" w:hAnsi="Century Gothic" w:cstheme="majorHAnsi"/>
          <w:color w:val="000000"/>
          <w:sz w:val="20"/>
          <w:szCs w:val="20"/>
        </w:rPr>
        <w:t>Focused Sales Consultant is well known for providing exciting product demonstrations and convincing leads to purchase. Detailed and quick-paced and a true team player. Pursuing a new sales-driven role where hard work and dedication will be highly valued.</w:t>
      </w:r>
    </w:p>
    <w:p w14:paraId="345DC17F" w14:textId="2F58343A" w:rsidR="00740808" w:rsidRPr="00984F2E" w:rsidRDefault="005F4728" w:rsidP="00740808">
      <w:pPr>
        <w:tabs>
          <w:tab w:val="left" w:pos="1860"/>
        </w:tabs>
        <w:rPr>
          <w:sz w:val="20"/>
          <w:szCs w:val="20"/>
        </w:rPr>
      </w:pPr>
      <w:r w:rsidRPr="00984F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EE344" wp14:editId="7A38F148">
                <wp:simplePos x="0" y="0"/>
                <wp:positionH relativeFrom="margin">
                  <wp:posOffset>12700</wp:posOffset>
                </wp:positionH>
                <wp:positionV relativeFrom="paragraph">
                  <wp:posOffset>92075</wp:posOffset>
                </wp:positionV>
                <wp:extent cx="1280160" cy="1287145"/>
                <wp:effectExtent l="0" t="0" r="0" b="13335"/>
                <wp:wrapSquare wrapText="bothSides"/>
                <wp:docPr id="4480847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8ACCC" w14:textId="4ACE4ADB" w:rsidR="00740808" w:rsidRPr="00984F2E" w:rsidRDefault="00740808" w:rsidP="007408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EE344" id="_x0000_s1027" type="#_x0000_t202" style="position:absolute;margin-left:1pt;margin-top:7.25pt;width:100.8pt;height:101.3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" filled="f" stroked="f" strokeweight=".5pt">
                <v:textbox style="mso-fit-shape-to-text:t" inset=",7.2pt,,0">
                  <w:txbxContent>
                    <w:p w14:paraId="12C8ACCC" w14:textId="4ACE4ADB" w:rsidR="00740808" w:rsidRPr="00984F2E" w:rsidRDefault="00740808" w:rsidP="00740808">
                      <w:pPr>
                        <w:rPr>
                          <w:rFonts w:ascii="Century Gothic" w:hAnsi="Century Gothic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b/>
                          <w:bCs/>
                          <w:caps/>
                          <w:color w:val="000000" w:themeColor="text1"/>
                          <w:sz w:val="20"/>
                          <w:szCs w:val="20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2E" w:rsidRPr="00984F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013C54" wp14:editId="0F54850B">
                <wp:simplePos x="0" y="0"/>
                <wp:positionH relativeFrom="page">
                  <wp:posOffset>5490210</wp:posOffset>
                </wp:positionH>
                <wp:positionV relativeFrom="paragraph">
                  <wp:posOffset>6985</wp:posOffset>
                </wp:positionV>
                <wp:extent cx="2070100" cy="1287145"/>
                <wp:effectExtent l="0" t="0" r="0" b="4445"/>
                <wp:wrapSquare wrapText="bothSides"/>
                <wp:docPr id="11063832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008A" w14:textId="77777777" w:rsidR="00740808" w:rsidRPr="00984F2E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 w14:paraId="31C4A464" w14:textId="77777777" w:rsidR="00740808" w:rsidRPr="00984F2E" w:rsidRDefault="00740808" w:rsidP="00984F2E">
                            <w:pPr>
                              <w:pStyle w:val="ListParagraph"/>
                              <w:ind w:left="360"/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reporting</w:t>
                            </w:r>
                            <w:r w:rsidRPr="00984F2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34A1B56" w14:textId="77777777" w:rsidR="00740808" w:rsidRPr="00984F2E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rusted key </w:t>
                            </w:r>
                            <w:proofErr w:type="gramStart"/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lder</w:t>
                            </w:r>
                            <w:proofErr w:type="gramEnd"/>
                            <w:r w:rsidRPr="00984F2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1E7C671" w14:textId="5FE36FEF" w:rsidR="00740808" w:rsidRPr="00984F2E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13C54" id="_x0000_s1028" type="#_x0000_t202" style="position:absolute;margin-left:432.3pt;margin-top:.55pt;width:163pt;height:101.3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" filled="f" stroked="f" strokeweight=".5pt">
                <v:textbox style="mso-fit-shape-to-text:t" inset=",7.2pt,,0">
                  <w:txbxContent>
                    <w:p w14:paraId="63C9008A" w14:textId="77777777" w:rsidR="00740808" w:rsidRPr="00984F2E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Customer service</w:t>
                      </w:r>
                    </w:p>
                    <w:p w14:paraId="31C4A464" w14:textId="77777777" w:rsidR="00740808" w:rsidRPr="00984F2E" w:rsidRDefault="00740808" w:rsidP="00984F2E">
                      <w:pPr>
                        <w:pStyle w:val="ListParagraph"/>
                        <w:ind w:left="360"/>
                        <w:rPr>
                          <w:rFonts w:ascii="Century Gothic" w:hAnsi="Century Gothic"/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reporting</w:t>
                      </w:r>
                      <w:r w:rsidRPr="00984F2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334A1B56" w14:textId="77777777" w:rsidR="00740808" w:rsidRPr="00984F2E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rusted key </w:t>
                      </w:r>
                      <w:proofErr w:type="gramStart"/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holder</w:t>
                      </w:r>
                      <w:proofErr w:type="gramEnd"/>
                      <w:r w:rsidRPr="00984F2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1E7C671" w14:textId="5FE36FEF" w:rsidR="00740808" w:rsidRPr="00984F2E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Strategic sales knowled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4F2E" w:rsidRPr="00984F2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61719" wp14:editId="410E7FFA">
                <wp:simplePos x="0" y="0"/>
                <wp:positionH relativeFrom="margin">
                  <wp:posOffset>1949450</wp:posOffset>
                </wp:positionH>
                <wp:positionV relativeFrom="paragraph">
                  <wp:posOffset>56515</wp:posOffset>
                </wp:positionV>
                <wp:extent cx="2679065" cy="1287145"/>
                <wp:effectExtent l="0" t="0" r="0" b="15240"/>
                <wp:wrapSquare wrapText="bothSides"/>
                <wp:docPr id="12327964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128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BEC8" w14:textId="77777777" w:rsidR="00740808" w:rsidRPr="00984F2E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and marketing</w:t>
                            </w:r>
                            <w:r w:rsidRPr="00984F2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F741594" w14:textId="77777777" w:rsidR="00740808" w:rsidRPr="00984F2E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 and service</w:t>
                            </w:r>
                            <w:r w:rsidRPr="00984F2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66B4393" w14:textId="77777777" w:rsidR="00740808" w:rsidRPr="00984F2E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nowledge</w:t>
                            </w:r>
                            <w:r w:rsidRPr="00984F2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8748C27" w14:textId="77777777" w:rsidR="005F4728" w:rsidRPr="005F4728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monstrations</w:t>
                            </w:r>
                            <w:r w:rsidRPr="00984F2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4479313" w14:textId="758D4A9E" w:rsidR="00740808" w:rsidRPr="00984F2E" w:rsidRDefault="00740808" w:rsidP="007408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984F2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61719" id="_x0000_s1029" type="#_x0000_t202" style="position:absolute;margin-left:153.5pt;margin-top:4.45pt;width:210.95pt;height:101.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" filled="f" stroked="f" strokeweight=".5pt">
                <v:textbox style="mso-fit-shape-to-text:t" inset=",7.2pt,,0">
                  <w:txbxContent>
                    <w:p w14:paraId="2119BEC8" w14:textId="77777777" w:rsidR="00740808" w:rsidRPr="00984F2E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and marketing</w:t>
                      </w:r>
                      <w:r w:rsidRPr="00984F2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0F741594" w14:textId="77777777" w:rsidR="00740808" w:rsidRPr="00984F2E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 and service</w:t>
                      </w:r>
                      <w:r w:rsidRPr="00984F2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266B4393" w14:textId="77777777" w:rsidR="00740808" w:rsidRPr="00984F2E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knowledge</w:t>
                      </w:r>
                      <w:r w:rsidRPr="00984F2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8748C27" w14:textId="77777777" w:rsidR="005F4728" w:rsidRPr="005F4728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Demonstrations</w:t>
                      </w:r>
                      <w:r w:rsidRPr="00984F2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04479313" w14:textId="758D4A9E" w:rsidR="00740808" w:rsidRPr="00984F2E" w:rsidRDefault="00740808" w:rsidP="007408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 w:rsidRPr="00984F2E">
                        <w:rPr>
                          <w:rFonts w:ascii="Century Gothic" w:hAnsi="Century Gothic"/>
                          <w:sz w:val="20"/>
                          <w:szCs w:val="20"/>
                        </w:rPr>
                        <w:t>Payment proces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5C5C2" w14:textId="77777777" w:rsidR="00740808" w:rsidRPr="00984F2E" w:rsidRDefault="00740808" w:rsidP="00740808">
      <w:pPr>
        <w:tabs>
          <w:tab w:val="left" w:pos="1860"/>
        </w:tabs>
        <w:rPr>
          <w:sz w:val="20"/>
          <w:szCs w:val="20"/>
        </w:rPr>
      </w:pPr>
    </w:p>
    <w:p w14:paraId="0DDD52E9" w14:textId="77777777" w:rsidR="00740808" w:rsidRPr="00984F2E" w:rsidRDefault="00740808" w:rsidP="00740808">
      <w:pPr>
        <w:tabs>
          <w:tab w:val="left" w:pos="1860"/>
        </w:tabs>
        <w:rPr>
          <w:sz w:val="20"/>
          <w:szCs w:val="20"/>
        </w:rPr>
      </w:pPr>
    </w:p>
    <w:p w14:paraId="72B2286D" w14:textId="77777777" w:rsidR="005C6A10" w:rsidRDefault="005C6A10" w:rsidP="00740808">
      <w:pPr>
        <w:tabs>
          <w:tab w:val="left" w:pos="1860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1C9FD7B1" w14:textId="77777777" w:rsidR="005F4728" w:rsidRPr="00984F2E" w:rsidRDefault="005F4728" w:rsidP="00740808">
      <w:pPr>
        <w:tabs>
          <w:tab w:val="left" w:pos="1860"/>
        </w:tabs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3BE4532A" w14:textId="0FC1E949" w:rsidR="005C6A10" w:rsidRPr="00984F2E" w:rsidRDefault="005C6A10" w:rsidP="00C94DD7">
      <w:pPr>
        <w:tabs>
          <w:tab w:val="left" w:pos="3240"/>
        </w:tabs>
        <w:ind w:left="90" w:firstLine="90"/>
        <w:rPr>
          <w:rFonts w:ascii="Century Gothic" w:hAnsi="Century Gothic"/>
          <w:color w:val="999999"/>
          <w:sz w:val="20"/>
          <w:szCs w:val="20"/>
        </w:rPr>
      </w:pPr>
      <w:r w:rsidRPr="00984F2E">
        <w:rPr>
          <w:rFonts w:ascii="Century Gothic" w:hAnsi="Century Gothic"/>
          <w:b/>
          <w:bCs/>
          <w:color w:val="000000"/>
          <w:sz w:val="20"/>
          <w:szCs w:val="20"/>
        </w:rPr>
        <w:t>WORK HISTORY</w:t>
      </w:r>
      <w:r w:rsidRPr="00984F2E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84F2E">
        <w:rPr>
          <w:rFonts w:ascii="Century Gothic" w:hAnsi="Century Gothic"/>
          <w:color w:val="999999"/>
          <w:sz w:val="20"/>
          <w:szCs w:val="20"/>
        </w:rPr>
        <w:t>JANUARY 2018-CURRENT</w:t>
      </w:r>
    </w:p>
    <w:p w14:paraId="7DA09DC7" w14:textId="77777777" w:rsidR="005C6A10" w:rsidRPr="00984F2E" w:rsidRDefault="005C6A10" w:rsidP="00C94DD7">
      <w:pPr>
        <w:tabs>
          <w:tab w:val="left" w:pos="1860"/>
        </w:tabs>
        <w:ind w:left="3240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b/>
          <w:bCs/>
          <w:sz w:val="20"/>
          <w:szCs w:val="20"/>
        </w:rPr>
        <w:t>Sales Consultant</w:t>
      </w:r>
      <w:r w:rsidRPr="00984F2E">
        <w:rPr>
          <w:rFonts w:ascii="Century Gothic" w:hAnsi="Century Gothic"/>
          <w:sz w:val="20"/>
          <w:szCs w:val="20"/>
        </w:rPr>
        <w:t>| Verizon Wireless | San Francisco, CA</w:t>
      </w:r>
    </w:p>
    <w:p w14:paraId="2B71B068" w14:textId="77777777" w:rsidR="005C6A10" w:rsidRPr="00984F2E" w:rsidRDefault="005C6A10" w:rsidP="00C94DD7">
      <w:pPr>
        <w:pStyle w:val="ListParagraph"/>
        <w:numPr>
          <w:ilvl w:val="0"/>
          <w:numId w:val="6"/>
        </w:numPr>
        <w:tabs>
          <w:tab w:val="left" w:pos="1860"/>
        </w:tabs>
        <w:jc w:val="both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sz w:val="20"/>
          <w:szCs w:val="20"/>
        </w:rPr>
        <w:t>Processed credit and debit card payments to complete the purchasing experience. </w:t>
      </w:r>
    </w:p>
    <w:p w14:paraId="03100306" w14:textId="6BF89485" w:rsidR="005C6A10" w:rsidRPr="00984F2E" w:rsidRDefault="005C6A10" w:rsidP="00C94DD7">
      <w:pPr>
        <w:pStyle w:val="ListParagraph"/>
        <w:numPr>
          <w:ilvl w:val="0"/>
          <w:numId w:val="6"/>
        </w:numPr>
        <w:tabs>
          <w:tab w:val="left" w:pos="1860"/>
          <w:tab w:val="left" w:pos="3420"/>
        </w:tabs>
        <w:jc w:val="both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sz w:val="20"/>
          <w:szCs w:val="20"/>
        </w:rPr>
        <w:t xml:space="preserve">Identified prospects' needs and developed </w:t>
      </w:r>
      <w:r w:rsidR="00C94DD7" w:rsidRPr="00984F2E">
        <w:rPr>
          <w:rFonts w:ascii="Century Gothic" w:hAnsi="Century Gothic"/>
          <w:sz w:val="20"/>
          <w:szCs w:val="20"/>
        </w:rPr>
        <w:t xml:space="preserve">   </w:t>
      </w:r>
      <w:r w:rsidRPr="00984F2E">
        <w:rPr>
          <w:rFonts w:ascii="Century Gothic" w:hAnsi="Century Gothic"/>
          <w:sz w:val="20"/>
          <w:szCs w:val="20"/>
        </w:rPr>
        <w:t>appropriate responses along with information on products and services that would be suitable. </w:t>
      </w:r>
    </w:p>
    <w:p w14:paraId="05942B01" w14:textId="4F7A6AB3" w:rsidR="00740808" w:rsidRPr="00984F2E" w:rsidRDefault="005F4728" w:rsidP="005F4728">
      <w:pPr>
        <w:pStyle w:val="ListParagraph"/>
        <w:numPr>
          <w:ilvl w:val="0"/>
          <w:numId w:val="6"/>
        </w:numPr>
        <w:spacing w:line="240" w:lineRule="auto"/>
        <w:jc w:val="both"/>
        <w:rPr>
          <w:sz w:val="20"/>
          <w:szCs w:val="20"/>
        </w:rPr>
      </w:pPr>
      <w:r w:rsidRPr="00984F2E">
        <w:rPr>
          <w:rFonts w:ascii="Century Gothic" w:hAnsi="Century Gothic"/>
          <w:sz w:val="20"/>
          <w:szCs w:val="20"/>
        </w:rPr>
        <w:t>Provided pricing information to customers regarding specific products</w:t>
      </w:r>
      <w:r>
        <w:rPr>
          <w:rFonts w:ascii="Century Gothic" w:hAnsi="Century Gothic"/>
          <w:sz w:val="20"/>
          <w:szCs w:val="20"/>
        </w:rPr>
        <w:t>.</w:t>
      </w:r>
    </w:p>
    <w:p w14:paraId="0DCE81A7" w14:textId="77777777" w:rsidR="00984F2E" w:rsidRPr="00984F2E" w:rsidRDefault="00984F2E" w:rsidP="005F4728">
      <w:pPr>
        <w:pStyle w:val="ListParagraph"/>
        <w:spacing w:line="240" w:lineRule="auto"/>
        <w:ind w:left="4230"/>
        <w:jc w:val="both"/>
        <w:rPr>
          <w:sz w:val="20"/>
          <w:szCs w:val="20"/>
        </w:rPr>
      </w:pPr>
    </w:p>
    <w:p w14:paraId="72154BE3" w14:textId="77777777" w:rsidR="005C6A10" w:rsidRPr="00984F2E" w:rsidRDefault="005C6A10" w:rsidP="005F4728">
      <w:pPr>
        <w:spacing w:line="240" w:lineRule="auto"/>
        <w:ind w:left="2160" w:firstLine="1170"/>
        <w:rPr>
          <w:rFonts w:ascii="Century Gothic" w:hAnsi="Century Gothic"/>
          <w:color w:val="999999"/>
          <w:sz w:val="20"/>
          <w:szCs w:val="20"/>
        </w:rPr>
      </w:pPr>
      <w:r w:rsidRPr="00984F2E">
        <w:rPr>
          <w:rFonts w:ascii="Century Gothic" w:hAnsi="Century Gothic"/>
          <w:color w:val="999999"/>
          <w:sz w:val="20"/>
          <w:szCs w:val="20"/>
        </w:rPr>
        <w:t>AUGUST 2016-FEBRUARY 2018</w:t>
      </w:r>
    </w:p>
    <w:p w14:paraId="35710E4D" w14:textId="77777777" w:rsidR="005C6A10" w:rsidRPr="00984F2E" w:rsidRDefault="005C6A10" w:rsidP="00C94DD7">
      <w:pPr>
        <w:ind w:left="2160" w:firstLine="1170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b/>
          <w:bCs/>
          <w:sz w:val="20"/>
          <w:szCs w:val="20"/>
        </w:rPr>
        <w:t>Sales Representative</w:t>
      </w:r>
      <w:r w:rsidRPr="00984F2E">
        <w:rPr>
          <w:rFonts w:ascii="Century Gothic" w:hAnsi="Century Gothic"/>
          <w:sz w:val="20"/>
          <w:szCs w:val="20"/>
        </w:rPr>
        <w:t>| Nike Inc | San Francisco, CA</w:t>
      </w:r>
    </w:p>
    <w:p w14:paraId="6EFF6750" w14:textId="77777777" w:rsidR="005C6A10" w:rsidRDefault="005C6A10" w:rsidP="005F4728">
      <w:pPr>
        <w:pStyle w:val="ListParagraph"/>
        <w:numPr>
          <w:ilvl w:val="0"/>
          <w:numId w:val="7"/>
        </w:numPr>
        <w:ind w:left="3780" w:hanging="270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sz w:val="20"/>
          <w:szCs w:val="20"/>
        </w:rPr>
        <w:t>Identified prospects' needs and developed appropriate responses along with information on fitting products and services.</w:t>
      </w:r>
    </w:p>
    <w:p w14:paraId="3AB8B3EA" w14:textId="58606958" w:rsidR="005F4728" w:rsidRDefault="005F4728" w:rsidP="005F4728">
      <w:pPr>
        <w:pStyle w:val="ListParagraph"/>
        <w:numPr>
          <w:ilvl w:val="0"/>
          <w:numId w:val="7"/>
        </w:numPr>
        <w:ind w:left="378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ded to customer concerns with friendly and</w:t>
      </w:r>
    </w:p>
    <w:p w14:paraId="391A6DC7" w14:textId="4CA2C195" w:rsidR="005F4728" w:rsidRDefault="005F4728" w:rsidP="005F4728">
      <w:pPr>
        <w:pStyle w:val="ListParagraph"/>
        <w:ind w:left="37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nowledgeable service.</w:t>
      </w:r>
    </w:p>
    <w:p w14:paraId="5E8140F5" w14:textId="4873D2F2" w:rsidR="005F4728" w:rsidRDefault="005F4728" w:rsidP="005F4728">
      <w:pPr>
        <w:pStyle w:val="ListParagraph"/>
        <w:numPr>
          <w:ilvl w:val="0"/>
          <w:numId w:val="7"/>
        </w:numPr>
        <w:ind w:left="3780" w:hanging="27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creased profits through effective sales training and </w:t>
      </w:r>
    </w:p>
    <w:p w14:paraId="3826AFAF" w14:textId="6E74714E" w:rsidR="005C6A10" w:rsidRPr="005F4728" w:rsidRDefault="005F4728" w:rsidP="005F4728">
      <w:pPr>
        <w:pStyle w:val="ListParagraph"/>
        <w:ind w:left="378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oubleshooting profit and loss areas.</w:t>
      </w:r>
    </w:p>
    <w:p w14:paraId="5DCAB435" w14:textId="32D944B0" w:rsidR="005C6A10" w:rsidRPr="00984F2E" w:rsidRDefault="005C6A10" w:rsidP="005F4728">
      <w:pPr>
        <w:ind w:left="2880" w:hanging="2700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b/>
          <w:bCs/>
          <w:color w:val="000000"/>
          <w:sz w:val="20"/>
          <w:szCs w:val="20"/>
        </w:rPr>
        <w:t>EDUCATION</w:t>
      </w:r>
      <w:r w:rsidRPr="00984F2E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A65C3A" w:rsidRPr="00984F2E">
        <w:rPr>
          <w:rFonts w:ascii="Century Gothic" w:hAnsi="Century Gothic"/>
          <w:b/>
          <w:bCs/>
          <w:color w:val="000000"/>
          <w:sz w:val="20"/>
          <w:szCs w:val="20"/>
        </w:rPr>
        <w:t xml:space="preserve">        </w:t>
      </w:r>
      <w:r w:rsidR="00A65C3A" w:rsidRPr="00984F2E">
        <w:rPr>
          <w:rFonts w:ascii="Century Gothic" w:hAnsi="Century Gothic"/>
          <w:b/>
          <w:bCs/>
          <w:color w:val="999999"/>
          <w:sz w:val="20"/>
          <w:szCs w:val="20"/>
        </w:rPr>
        <w:t xml:space="preserve"> </w:t>
      </w:r>
      <w:r w:rsidRPr="00984F2E">
        <w:rPr>
          <w:rFonts w:ascii="Century Gothic" w:hAnsi="Century Gothic"/>
          <w:color w:val="999999"/>
          <w:sz w:val="20"/>
          <w:szCs w:val="20"/>
        </w:rPr>
        <w:t>2017</w:t>
      </w:r>
    </w:p>
    <w:p w14:paraId="2121627E" w14:textId="77777777" w:rsidR="005C6A10" w:rsidRPr="00984F2E" w:rsidRDefault="005C6A10" w:rsidP="005F4728">
      <w:pPr>
        <w:ind w:left="2970" w:firstLine="450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b/>
          <w:bCs/>
          <w:sz w:val="20"/>
          <w:szCs w:val="20"/>
        </w:rPr>
        <w:t>Associate of Arts</w:t>
      </w:r>
      <w:r w:rsidRPr="00984F2E">
        <w:rPr>
          <w:rFonts w:ascii="Century Gothic" w:hAnsi="Century Gothic"/>
          <w:sz w:val="20"/>
          <w:szCs w:val="20"/>
        </w:rPr>
        <w:t>: Business Management </w:t>
      </w:r>
    </w:p>
    <w:p w14:paraId="58D1E1D1" w14:textId="44703EAE" w:rsidR="005C6A10" w:rsidRPr="00984F2E" w:rsidRDefault="005C6A10" w:rsidP="005F4728">
      <w:pPr>
        <w:ind w:left="2970" w:firstLine="450"/>
        <w:rPr>
          <w:rFonts w:ascii="Century Gothic" w:hAnsi="Century Gothic"/>
          <w:sz w:val="20"/>
          <w:szCs w:val="20"/>
        </w:rPr>
      </w:pPr>
      <w:r w:rsidRPr="00984F2E">
        <w:rPr>
          <w:rFonts w:ascii="Century Gothic" w:hAnsi="Century Gothic"/>
          <w:sz w:val="20"/>
          <w:szCs w:val="20"/>
        </w:rPr>
        <w:t>San Francisco City College, San Francisco, CA</w:t>
      </w:r>
    </w:p>
    <w:sectPr w:rsidR="005C6A10" w:rsidRPr="00984F2E" w:rsidSect="00A449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171D"/>
    <w:multiLevelType w:val="hybridMultilevel"/>
    <w:tmpl w:val="EA36C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436F8"/>
    <w:multiLevelType w:val="hybridMultilevel"/>
    <w:tmpl w:val="F5BCE89E"/>
    <w:lvl w:ilvl="0" w:tplc="63669BB0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3228718E"/>
    <w:multiLevelType w:val="hybridMultilevel"/>
    <w:tmpl w:val="5730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106A0"/>
    <w:multiLevelType w:val="hybridMultilevel"/>
    <w:tmpl w:val="B8C020A6"/>
    <w:lvl w:ilvl="0" w:tplc="63669BB0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4" w15:restartNumberingAfterBreak="0">
    <w:nsid w:val="3D7D3412"/>
    <w:multiLevelType w:val="hybridMultilevel"/>
    <w:tmpl w:val="63C84758"/>
    <w:lvl w:ilvl="0" w:tplc="63669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7422FB"/>
    <w:multiLevelType w:val="hybridMultilevel"/>
    <w:tmpl w:val="770E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D003E"/>
    <w:multiLevelType w:val="hybridMultilevel"/>
    <w:tmpl w:val="5B4271F4"/>
    <w:lvl w:ilvl="0" w:tplc="D4C8BD9A">
      <w:start w:val="1"/>
      <w:numFmt w:val="bullet"/>
      <w:lvlText w:val=""/>
      <w:lvlJc w:val="left"/>
      <w:pPr>
        <w:ind w:left="1584" w:firstLine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702828599">
    <w:abstractNumId w:val="0"/>
  </w:num>
  <w:num w:numId="2" w16cid:durableId="266890450">
    <w:abstractNumId w:val="5"/>
  </w:num>
  <w:num w:numId="3" w16cid:durableId="1504465446">
    <w:abstractNumId w:val="2"/>
  </w:num>
  <w:num w:numId="4" w16cid:durableId="917714289">
    <w:abstractNumId w:val="6"/>
  </w:num>
  <w:num w:numId="5" w16cid:durableId="1566136730">
    <w:abstractNumId w:val="4"/>
  </w:num>
  <w:num w:numId="6" w16cid:durableId="933972911">
    <w:abstractNumId w:val="3"/>
  </w:num>
  <w:num w:numId="7" w16cid:durableId="144507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32"/>
    <w:rsid w:val="001A26F9"/>
    <w:rsid w:val="00351B39"/>
    <w:rsid w:val="0047407E"/>
    <w:rsid w:val="005C6A10"/>
    <w:rsid w:val="005F4728"/>
    <w:rsid w:val="00620CC5"/>
    <w:rsid w:val="006953C0"/>
    <w:rsid w:val="00710976"/>
    <w:rsid w:val="00740808"/>
    <w:rsid w:val="00984F2E"/>
    <w:rsid w:val="009F4FB0"/>
    <w:rsid w:val="00A4492E"/>
    <w:rsid w:val="00A65C3A"/>
    <w:rsid w:val="00BD2432"/>
    <w:rsid w:val="00BF1571"/>
    <w:rsid w:val="00C94DD7"/>
    <w:rsid w:val="00F1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D8FE"/>
  <w15:chartTrackingRefBased/>
  <w15:docId w15:val="{6EF6ABAD-3BE2-4F49-8375-EAB6A154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4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F594-8A07-4C46-AFCD-F908EF1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hieswaran Devadoos</dc:creator>
  <cp:keywords/>
  <dc:description/>
  <cp:lastModifiedBy>Ithieswaran Devadoos</cp:lastModifiedBy>
  <cp:revision>3</cp:revision>
  <dcterms:created xsi:type="dcterms:W3CDTF">2024-03-25T14:59:00Z</dcterms:created>
  <dcterms:modified xsi:type="dcterms:W3CDTF">2024-03-26T14:20:00Z</dcterms:modified>
</cp:coreProperties>
</file>